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75926DE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D8F916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57CA361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038A257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5CC0B8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FE387A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6D7AEF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B60146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FFB384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Ana Nun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5, 18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3AB414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BF51FA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45CD47F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F4E2B2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4D9D33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87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388448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8884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